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9A1B" w14:textId="77777777" w:rsidR="00ED69A0" w:rsidRPr="001F22A5" w:rsidRDefault="00ED69A0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B2558"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35DEC0B8" w14:textId="77777777" w:rsidR="00C81C9D" w:rsidRPr="001F22A5" w:rsidRDefault="00C81C9D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4348D" w14:textId="77777777" w:rsidR="00D93DCF" w:rsidRPr="001F22A5" w:rsidRDefault="00141474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79B0D9AA" w14:textId="77777777" w:rsidR="00ED69A0" w:rsidRPr="001F22A5" w:rsidRDefault="00ED69A0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B43CD" w14:textId="77777777" w:rsidR="00CC613C" w:rsidRPr="001F22A5" w:rsidRDefault="00CC613C" w:rsidP="00CC613C">
      <w:pPr>
        <w:widowControl w:val="0"/>
        <w:autoSpaceDE w:val="0"/>
        <w:autoSpaceDN w:val="0"/>
        <w:spacing w:after="0" w:line="240" w:lineRule="auto"/>
        <w:ind w:left="19" w:right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бланке Организации)</w:t>
      </w:r>
    </w:p>
    <w:p w14:paraId="2F84B876" w14:textId="77777777" w:rsidR="00CC613C" w:rsidRPr="001F22A5" w:rsidRDefault="00CC613C" w:rsidP="00141474">
      <w:pPr>
        <w:widowControl w:val="0"/>
        <w:autoSpaceDE w:val="0"/>
        <w:autoSpaceDN w:val="0"/>
        <w:spacing w:after="0" w:line="240" w:lineRule="auto"/>
        <w:ind w:left="19" w:right="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5480F" w14:textId="77777777" w:rsidR="00D93DCF" w:rsidRPr="001F22A5" w:rsidRDefault="00D93DCF" w:rsidP="00D93DCF">
      <w:pPr>
        <w:widowControl w:val="0"/>
        <w:autoSpaceDE w:val="0"/>
        <w:autoSpaceDN w:val="0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</w:t>
      </w:r>
    </w:p>
    <w:p w14:paraId="0CCA1BFA" w14:textId="77777777" w:rsidR="00D93DCF" w:rsidRPr="001F22A5" w:rsidRDefault="00CA17C1" w:rsidP="00D93DCF">
      <w:pPr>
        <w:widowControl w:val="0"/>
        <w:autoSpaceDE w:val="0"/>
        <w:autoSpaceDN w:val="0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о потребности</w:t>
      </w:r>
      <w:r w:rsidR="00517127" w:rsidRPr="001F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798D" w:rsidRPr="001F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</w:t>
      </w:r>
      <w:r w:rsidR="00517127" w:rsidRPr="001F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итическом сырье/ материале/ комплектующем изделии (далее - комплектующее)</w:t>
      </w:r>
    </w:p>
    <w:tbl>
      <w:tblPr>
        <w:tblStyle w:val="a3"/>
        <w:tblW w:w="0" w:type="auto"/>
        <w:tblInd w:w="19" w:type="dxa"/>
        <w:tblLook w:val="04A0" w:firstRow="1" w:lastRow="0" w:firstColumn="1" w:lastColumn="0" w:noHBand="0" w:noVBand="1"/>
      </w:tblPr>
      <w:tblGrid>
        <w:gridCol w:w="691"/>
        <w:gridCol w:w="7096"/>
        <w:gridCol w:w="1964"/>
      </w:tblGrid>
      <w:tr w:rsidR="00CA17C1" w:rsidRPr="001F22A5" w14:paraId="4B156C5A" w14:textId="77777777" w:rsidTr="006E2543">
        <w:tc>
          <w:tcPr>
            <w:tcW w:w="0" w:type="auto"/>
            <w:vAlign w:val="center"/>
          </w:tcPr>
          <w:p w14:paraId="40A005F6" w14:textId="77777777" w:rsidR="00CA17C1" w:rsidRPr="001F22A5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611746D" w14:textId="77777777" w:rsidR="00CA17C1" w:rsidRPr="001F22A5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76AC4D11" w14:textId="77777777" w:rsidR="00CA17C1" w:rsidRPr="001F22A5" w:rsidRDefault="00CA17C1" w:rsidP="00517127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</w:t>
            </w:r>
            <w:r w:rsidR="0018798D"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F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ганизации</w:t>
            </w:r>
          </w:p>
        </w:tc>
      </w:tr>
      <w:tr w:rsidR="00CA17C1" w:rsidRPr="001F22A5" w14:paraId="67A38CD8" w14:textId="77777777" w:rsidTr="006E2543">
        <w:tc>
          <w:tcPr>
            <w:tcW w:w="0" w:type="auto"/>
          </w:tcPr>
          <w:p w14:paraId="0FEA972F" w14:textId="77777777" w:rsidR="00CA17C1" w:rsidRPr="001F22A5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5B69B6D" w14:textId="77777777" w:rsidR="00CA17C1" w:rsidRPr="001F22A5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14:paraId="397564A9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1F22A5" w14:paraId="6EB25AE0" w14:textId="77777777" w:rsidTr="006E2543">
        <w:tc>
          <w:tcPr>
            <w:tcW w:w="0" w:type="auto"/>
          </w:tcPr>
          <w:p w14:paraId="085F386D" w14:textId="77777777" w:rsidR="00CA17C1" w:rsidRPr="001F22A5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8046E09" w14:textId="77777777" w:rsidR="00CA17C1" w:rsidRPr="001F22A5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наименование 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14:paraId="6CFE3133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1F22A5" w14:paraId="77E3D81D" w14:textId="77777777" w:rsidTr="006E2543">
        <w:tc>
          <w:tcPr>
            <w:tcW w:w="0" w:type="auto"/>
          </w:tcPr>
          <w:p w14:paraId="4B552C33" w14:textId="77777777" w:rsidR="00CA17C1" w:rsidRPr="001F22A5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D8D7EDD" w14:textId="77777777" w:rsidR="00CA17C1" w:rsidRPr="001F22A5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  <w:r w:rsidR="00517127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517127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и</w:t>
            </w:r>
          </w:p>
        </w:tc>
        <w:tc>
          <w:tcPr>
            <w:tcW w:w="0" w:type="auto"/>
          </w:tcPr>
          <w:p w14:paraId="5848B20F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1F22A5" w14:paraId="55C64490" w14:textId="77777777" w:rsidTr="006E2543">
        <w:tc>
          <w:tcPr>
            <w:tcW w:w="0" w:type="auto"/>
          </w:tcPr>
          <w:p w14:paraId="7AE6DB99" w14:textId="77777777" w:rsidR="00CA17C1" w:rsidRPr="001F22A5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5838195" w14:textId="77777777" w:rsidR="00CA17C1" w:rsidRPr="001F22A5" w:rsidRDefault="00CA17C1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, ОГРН</w:t>
            </w:r>
          </w:p>
        </w:tc>
        <w:tc>
          <w:tcPr>
            <w:tcW w:w="0" w:type="auto"/>
          </w:tcPr>
          <w:p w14:paraId="210EF47E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CA17C1" w:rsidRPr="001F22A5" w14:paraId="1910D4AB" w14:textId="77777777" w:rsidTr="006E2543">
        <w:tc>
          <w:tcPr>
            <w:tcW w:w="0" w:type="auto"/>
          </w:tcPr>
          <w:p w14:paraId="32412A65" w14:textId="77777777" w:rsidR="00CA17C1" w:rsidRPr="001F22A5" w:rsidRDefault="00CA17C1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904359E" w14:textId="77777777" w:rsidR="00CA17C1" w:rsidRPr="001F22A5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</w:tcPr>
          <w:p w14:paraId="0189A879" w14:textId="77777777" w:rsidR="00CA17C1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1F22A5" w14:paraId="45455F94" w14:textId="77777777" w:rsidTr="006E2543">
        <w:tc>
          <w:tcPr>
            <w:tcW w:w="0" w:type="auto"/>
          </w:tcPr>
          <w:p w14:paraId="35BB6C21" w14:textId="77777777" w:rsidR="00517127" w:rsidRPr="001F22A5" w:rsidRDefault="00517127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2300251" w14:textId="77777777" w:rsidR="00517127" w:rsidRPr="001F22A5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</w:t>
            </w:r>
            <w:r w:rsidR="00CB04F3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ответственном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е </w:t>
            </w:r>
            <w:r w:rsidR="00CB04F3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Организации 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F22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олжность, Ф.И.О, телефон, адрес электронной почты</w:t>
            </w: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14:paraId="36D5DB28" w14:textId="77777777" w:rsidR="00517127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1F22A5" w14:paraId="6C9D6DE1" w14:textId="77777777" w:rsidTr="006E2543">
        <w:tc>
          <w:tcPr>
            <w:tcW w:w="0" w:type="auto"/>
          </w:tcPr>
          <w:p w14:paraId="117086A3" w14:textId="77777777" w:rsidR="00517127" w:rsidRPr="001F22A5" w:rsidRDefault="00517127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4E9D4D6" w14:textId="77777777" w:rsidR="00517127" w:rsidRPr="001F22A5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мплектующего</w:t>
            </w:r>
          </w:p>
        </w:tc>
        <w:tc>
          <w:tcPr>
            <w:tcW w:w="0" w:type="auto"/>
          </w:tcPr>
          <w:p w14:paraId="3996E35E" w14:textId="77777777" w:rsidR="00517127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1F22A5" w14:paraId="75C247D8" w14:textId="77777777" w:rsidTr="006E2543">
        <w:tc>
          <w:tcPr>
            <w:tcW w:w="0" w:type="auto"/>
          </w:tcPr>
          <w:p w14:paraId="6E8D3DAE" w14:textId="77777777" w:rsidR="00517127" w:rsidRPr="001F22A5" w:rsidRDefault="00517127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B84409C" w14:textId="77777777" w:rsidR="00517127" w:rsidRPr="001F22A5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Д2, ТНВЭД комплектующего</w:t>
            </w:r>
          </w:p>
        </w:tc>
        <w:tc>
          <w:tcPr>
            <w:tcW w:w="0" w:type="auto"/>
          </w:tcPr>
          <w:p w14:paraId="5BAF7903" w14:textId="77777777" w:rsidR="00517127" w:rsidRPr="001F22A5" w:rsidRDefault="00517127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17127" w:rsidRPr="001F22A5" w14:paraId="6B1BC40B" w14:textId="77777777" w:rsidTr="006E2543">
        <w:tc>
          <w:tcPr>
            <w:tcW w:w="0" w:type="auto"/>
          </w:tcPr>
          <w:p w14:paraId="394B2EEB" w14:textId="77777777" w:rsidR="00517127" w:rsidRPr="001F22A5" w:rsidRDefault="00517127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453B42E" w14:textId="77777777" w:rsidR="00517127" w:rsidRPr="001F22A5" w:rsidRDefault="00517127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бразца </w:t>
            </w:r>
            <w:r w:rsidR="0018798D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огичного комплектующего, удовлетворяющего требованиям Организации, в физическом виде, который Организация готова передать на безвозмездной основе Агентству</w:t>
            </w:r>
            <w:r w:rsidR="0018798D"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ям</w:t>
            </w:r>
            <w:r w:rsidR="00415C4F"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чикам)</w:t>
            </w:r>
            <w:r w:rsidR="0018798D"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(или) производителям (</w:t>
            </w:r>
            <w:r w:rsidR="0018798D" w:rsidRPr="001F22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/нет</w:t>
            </w:r>
            <w:r w:rsidR="0018798D"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14:paraId="6A341523" w14:textId="77777777" w:rsidR="00517127" w:rsidRPr="001F22A5" w:rsidRDefault="0018798D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1F22A5" w14:paraId="7EE18937" w14:textId="77777777" w:rsidTr="006E2543">
        <w:tc>
          <w:tcPr>
            <w:tcW w:w="0" w:type="auto"/>
          </w:tcPr>
          <w:p w14:paraId="233CBC27" w14:textId="77777777" w:rsidR="0018798D" w:rsidRPr="001F22A5" w:rsidRDefault="0018798D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C0AFC35" w14:textId="77777777" w:rsidR="0018798D" w:rsidRPr="001F22A5" w:rsidRDefault="0018798D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</w:t>
            </w:r>
            <w:r w:rsidR="00E26F58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итель аналогичного комплектующего, </w:t>
            </w:r>
            <w:r w:rsidR="006E2543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26F58"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летворяющего требованиям Организации</w:t>
            </w:r>
          </w:p>
        </w:tc>
        <w:tc>
          <w:tcPr>
            <w:tcW w:w="0" w:type="auto"/>
          </w:tcPr>
          <w:p w14:paraId="7C7A6780" w14:textId="77777777" w:rsidR="0018798D" w:rsidRPr="001F22A5" w:rsidRDefault="006B4832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1F22A5" w14:paraId="2B33DBB7" w14:textId="77777777" w:rsidTr="006E2543">
        <w:tc>
          <w:tcPr>
            <w:tcW w:w="0" w:type="auto"/>
          </w:tcPr>
          <w:p w14:paraId="2D59FC97" w14:textId="77777777" w:rsidR="0018798D" w:rsidRPr="001F22A5" w:rsidRDefault="0018798D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03BFF33" w14:textId="77777777" w:rsidR="0018798D" w:rsidRPr="001F22A5" w:rsidRDefault="0018798D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потенциальной стоимости закупки единицы комплектующего, тыс. руб./ед.</w:t>
            </w:r>
          </w:p>
        </w:tc>
        <w:tc>
          <w:tcPr>
            <w:tcW w:w="0" w:type="auto"/>
          </w:tcPr>
          <w:p w14:paraId="48BA3945" w14:textId="77777777" w:rsidR="0018798D" w:rsidRPr="001F22A5" w:rsidRDefault="0018798D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18798D" w:rsidRPr="001F22A5" w14:paraId="32C3CECB" w14:textId="77777777" w:rsidTr="006E2543">
        <w:tc>
          <w:tcPr>
            <w:tcW w:w="0" w:type="auto"/>
          </w:tcPr>
          <w:p w14:paraId="7F80D88A" w14:textId="77777777" w:rsidR="0018798D" w:rsidRPr="001F22A5" w:rsidRDefault="0018798D" w:rsidP="00CA17C1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D0016E7" w14:textId="77777777" w:rsidR="006B4832" w:rsidRPr="001F22A5" w:rsidRDefault="006B4832" w:rsidP="00CA17C1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спрос Организации на комплектующее, ед./год.</w:t>
            </w:r>
          </w:p>
        </w:tc>
        <w:tc>
          <w:tcPr>
            <w:tcW w:w="0" w:type="auto"/>
          </w:tcPr>
          <w:p w14:paraId="577B5DA1" w14:textId="77777777" w:rsidR="0018798D" w:rsidRPr="001F22A5" w:rsidRDefault="006B4832" w:rsidP="00D93DCF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6B6399" w:rsidRPr="001F22A5" w14:paraId="7E042B27" w14:textId="77777777" w:rsidTr="006E2543">
        <w:tc>
          <w:tcPr>
            <w:tcW w:w="0" w:type="auto"/>
          </w:tcPr>
          <w:p w14:paraId="0AD40D90" w14:textId="77777777" w:rsidR="006B6399" w:rsidRPr="001F22A5" w:rsidRDefault="006B6399" w:rsidP="006B639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418FEF5" w14:textId="77777777" w:rsidR="006B6399" w:rsidRPr="001F22A5" w:rsidRDefault="006B6399" w:rsidP="006B6399">
            <w:pPr>
              <w:widowControl w:val="0"/>
              <w:autoSpaceDE w:val="0"/>
              <w:autoSpaceDN w:val="0"/>
              <w:ind w:right="7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ечной продукции, для производства которой необходимо комплектующее (</w:t>
            </w:r>
            <w:r w:rsidRPr="001F22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, ОКПД2, ТНВЭД)</w:t>
            </w:r>
          </w:p>
        </w:tc>
        <w:tc>
          <w:tcPr>
            <w:tcW w:w="0" w:type="auto"/>
          </w:tcPr>
          <w:p w14:paraId="4DF9AA39" w14:textId="77777777" w:rsidR="006B6399" w:rsidRPr="001F22A5" w:rsidRDefault="006B6399" w:rsidP="006B6399">
            <w:pPr>
              <w:widowControl w:val="0"/>
              <w:autoSpaceDE w:val="0"/>
              <w:autoSpaceDN w:val="0"/>
              <w:ind w:righ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</w:tr>
    </w:tbl>
    <w:p w14:paraId="00F8629F" w14:textId="77777777" w:rsidR="001E603C" w:rsidRPr="001F22A5" w:rsidRDefault="00415C4F" w:rsidP="006E2543">
      <w:pPr>
        <w:widowControl w:val="0"/>
        <w:tabs>
          <w:tab w:val="left" w:pos="1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м </w:t>
      </w:r>
      <w:r w:rsidR="006E2543"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ередачи сведений формы исполнителям (разработчикам) и(или) производителям</w:t>
      </w:r>
    </w:p>
    <w:p w14:paraId="241C05C7" w14:textId="77777777" w:rsidR="002214E1" w:rsidRPr="001F22A5" w:rsidRDefault="002214E1" w:rsidP="00D93DCF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14:paraId="1A90DF8A" w14:textId="77777777" w:rsidR="00D93DCF" w:rsidRPr="001F22A5" w:rsidRDefault="00D93DCF" w:rsidP="002214E1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Руководитель организации </w:t>
      </w:r>
    </w:p>
    <w:p w14:paraId="42DC5FAA" w14:textId="77777777" w:rsidR="00D93DCF" w:rsidRPr="001F22A5" w:rsidRDefault="00D93DCF" w:rsidP="002214E1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или уполномоченный представитель</w:t>
      </w:r>
    </w:p>
    <w:p w14:paraId="1B4ECEE2" w14:textId="30B48461" w:rsidR="00D93DCF" w:rsidRPr="001F22A5" w:rsidRDefault="00D93DCF" w:rsidP="0022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по доверенности от ______ № </w:t>
      </w:r>
      <w:r w:rsidR="006B22D4"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___)</w:t>
      </w: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</w:t>
      </w: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</w:r>
      <w:r w:rsidR="002214E1"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</w:t>
      </w: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_______________ </w:t>
      </w:r>
      <w:r w:rsidR="002214E1"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                  </w:t>
      </w:r>
      <w:r w:rsidRPr="001F22A5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(Фамилия И.О.)</w:t>
      </w:r>
    </w:p>
    <w:p w14:paraId="39636A93" w14:textId="1BDA4DC0" w:rsidR="00D93DCF" w:rsidRPr="001F22A5" w:rsidRDefault="002214E1" w:rsidP="00221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DCF"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</w:p>
    <w:p w14:paraId="0815894B" w14:textId="3D40B0BD" w:rsidR="00695B95" w:rsidRPr="001F22A5" w:rsidRDefault="00695B95" w:rsidP="00D93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B71F8" w14:textId="77777777" w:rsidR="005E0B49" w:rsidRPr="001F22A5" w:rsidRDefault="005E0B49" w:rsidP="0022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кумент заверяется подписью уполномоченного представителя, то необходимо приложить копию доверенности.</w:t>
      </w:r>
    </w:p>
    <w:p w14:paraId="5E491B20" w14:textId="0770154B" w:rsidR="00C859AF" w:rsidRPr="001F22A5" w:rsidRDefault="00695B95" w:rsidP="0022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льная просьба обратить внимание, что на каждое комплектующее необходимо заполнить отдельную форму. </w:t>
      </w:r>
    </w:p>
    <w:p w14:paraId="0F9EB97B" w14:textId="5D55038E" w:rsidR="00695B95" w:rsidRPr="001F22A5" w:rsidRDefault="00695B95" w:rsidP="00221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правке формы необходимо прикрепить:</w:t>
      </w:r>
    </w:p>
    <w:p w14:paraId="75C9247A" w14:textId="2F6DD54C" w:rsidR="00695B95" w:rsidRPr="001F22A5" w:rsidRDefault="00695B95" w:rsidP="002214E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фотографии комплектующего; </w:t>
      </w:r>
    </w:p>
    <w:p w14:paraId="021F6BC2" w14:textId="56914B72" w:rsidR="00C859AF" w:rsidRDefault="00695B95" w:rsidP="00695B9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зделия – при наличии такового.</w:t>
      </w:r>
    </w:p>
    <w:p w14:paraId="1F082B1C" w14:textId="0C644816" w:rsidR="00BD3225" w:rsidRPr="00BD3225" w:rsidRDefault="00BD3225" w:rsidP="00BD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ьба к форме-заявке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ывать файл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BD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другом редактируемом формате).</w:t>
      </w:r>
    </w:p>
    <w:sectPr w:rsidR="00BD3225" w:rsidRPr="00BD3225" w:rsidSect="006B7F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191E" w14:textId="77777777" w:rsidR="005B2D55" w:rsidRDefault="005B2D55" w:rsidP="00735D1B">
      <w:pPr>
        <w:spacing w:after="0" w:line="240" w:lineRule="auto"/>
      </w:pPr>
      <w:r>
        <w:separator/>
      </w:r>
    </w:p>
  </w:endnote>
  <w:endnote w:type="continuationSeparator" w:id="0">
    <w:p w14:paraId="6E7A7A28" w14:textId="77777777" w:rsidR="005B2D55" w:rsidRDefault="005B2D55" w:rsidP="0073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E759" w14:textId="77777777" w:rsidR="005B2D55" w:rsidRDefault="005B2D55" w:rsidP="00735D1B">
      <w:pPr>
        <w:spacing w:after="0" w:line="240" w:lineRule="auto"/>
      </w:pPr>
      <w:r>
        <w:separator/>
      </w:r>
    </w:p>
  </w:footnote>
  <w:footnote w:type="continuationSeparator" w:id="0">
    <w:p w14:paraId="707600BA" w14:textId="77777777" w:rsidR="005B2D55" w:rsidRDefault="005B2D55" w:rsidP="0073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352E2"/>
    <w:multiLevelType w:val="hybridMultilevel"/>
    <w:tmpl w:val="F9829576"/>
    <w:lvl w:ilvl="0" w:tplc="B628C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92967"/>
    <w:multiLevelType w:val="hybridMultilevel"/>
    <w:tmpl w:val="071AB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E657B14"/>
    <w:multiLevelType w:val="hybridMultilevel"/>
    <w:tmpl w:val="2796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98179">
    <w:abstractNumId w:val="1"/>
  </w:num>
  <w:num w:numId="2" w16cid:durableId="595212253">
    <w:abstractNumId w:val="2"/>
  </w:num>
  <w:num w:numId="3" w16cid:durableId="2814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FF"/>
    <w:rsid w:val="00007999"/>
    <w:rsid w:val="00007AE5"/>
    <w:rsid w:val="000370AF"/>
    <w:rsid w:val="00037D61"/>
    <w:rsid w:val="000414AD"/>
    <w:rsid w:val="000532C7"/>
    <w:rsid w:val="000610A3"/>
    <w:rsid w:val="00091C2B"/>
    <w:rsid w:val="000B3148"/>
    <w:rsid w:val="000F2660"/>
    <w:rsid w:val="00121C3C"/>
    <w:rsid w:val="00141474"/>
    <w:rsid w:val="001555A5"/>
    <w:rsid w:val="0018798D"/>
    <w:rsid w:val="001B718F"/>
    <w:rsid w:val="001C5ED3"/>
    <w:rsid w:val="001D603C"/>
    <w:rsid w:val="001E603C"/>
    <w:rsid w:val="001F22A5"/>
    <w:rsid w:val="001F3109"/>
    <w:rsid w:val="00210530"/>
    <w:rsid w:val="002214E1"/>
    <w:rsid w:val="0023125B"/>
    <w:rsid w:val="00243992"/>
    <w:rsid w:val="002B2558"/>
    <w:rsid w:val="002D53FF"/>
    <w:rsid w:val="002E198F"/>
    <w:rsid w:val="003378DA"/>
    <w:rsid w:val="00376213"/>
    <w:rsid w:val="00406006"/>
    <w:rsid w:val="00415C4F"/>
    <w:rsid w:val="00431430"/>
    <w:rsid w:val="004356A4"/>
    <w:rsid w:val="0047402B"/>
    <w:rsid w:val="004A547C"/>
    <w:rsid w:val="004E139D"/>
    <w:rsid w:val="00505904"/>
    <w:rsid w:val="00510B23"/>
    <w:rsid w:val="00517127"/>
    <w:rsid w:val="00532DE4"/>
    <w:rsid w:val="005B2D55"/>
    <w:rsid w:val="005E0B49"/>
    <w:rsid w:val="005E0F06"/>
    <w:rsid w:val="00607131"/>
    <w:rsid w:val="00650962"/>
    <w:rsid w:val="006847DC"/>
    <w:rsid w:val="00695B95"/>
    <w:rsid w:val="006B22D4"/>
    <w:rsid w:val="006B4832"/>
    <w:rsid w:val="006B6399"/>
    <w:rsid w:val="006B7F37"/>
    <w:rsid w:val="006E2543"/>
    <w:rsid w:val="006F08B4"/>
    <w:rsid w:val="00713331"/>
    <w:rsid w:val="00735D1B"/>
    <w:rsid w:val="00743213"/>
    <w:rsid w:val="007635FD"/>
    <w:rsid w:val="00764260"/>
    <w:rsid w:val="007B7F2D"/>
    <w:rsid w:val="00816488"/>
    <w:rsid w:val="008A736A"/>
    <w:rsid w:val="00906412"/>
    <w:rsid w:val="009705B7"/>
    <w:rsid w:val="009712AC"/>
    <w:rsid w:val="00982B18"/>
    <w:rsid w:val="009E001F"/>
    <w:rsid w:val="00A25E84"/>
    <w:rsid w:val="00A655B2"/>
    <w:rsid w:val="00B13236"/>
    <w:rsid w:val="00B63104"/>
    <w:rsid w:val="00B75B73"/>
    <w:rsid w:val="00BD1296"/>
    <w:rsid w:val="00BD3225"/>
    <w:rsid w:val="00BE2BC6"/>
    <w:rsid w:val="00BE48F8"/>
    <w:rsid w:val="00BE72A0"/>
    <w:rsid w:val="00C33D74"/>
    <w:rsid w:val="00C4354D"/>
    <w:rsid w:val="00C81C9D"/>
    <w:rsid w:val="00C844A3"/>
    <w:rsid w:val="00C859AF"/>
    <w:rsid w:val="00CA17C1"/>
    <w:rsid w:val="00CA3BBF"/>
    <w:rsid w:val="00CB04F3"/>
    <w:rsid w:val="00CB765B"/>
    <w:rsid w:val="00CC613C"/>
    <w:rsid w:val="00D35C08"/>
    <w:rsid w:val="00D40F41"/>
    <w:rsid w:val="00D8238C"/>
    <w:rsid w:val="00D93DCF"/>
    <w:rsid w:val="00DF4A0C"/>
    <w:rsid w:val="00E15D52"/>
    <w:rsid w:val="00E26F58"/>
    <w:rsid w:val="00E35A1B"/>
    <w:rsid w:val="00E7138F"/>
    <w:rsid w:val="00ED69A0"/>
    <w:rsid w:val="00F334B3"/>
    <w:rsid w:val="00F71D97"/>
    <w:rsid w:val="00FA671C"/>
    <w:rsid w:val="00FB7271"/>
    <w:rsid w:val="00FC620D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CBC"/>
  <w15:docId w15:val="{F78B6390-0BDB-473B-978A-48D2D3A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0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0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F2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35D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D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5D1B"/>
    <w:rPr>
      <w:vertAlign w:val="superscript"/>
    </w:rPr>
  </w:style>
  <w:style w:type="character" w:styleId="a7">
    <w:name w:val="Hyperlink"/>
    <w:basedOn w:val="a0"/>
    <w:uiPriority w:val="99"/>
    <w:unhideWhenUsed/>
    <w:rsid w:val="00ED69A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69A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A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F4C4-0F94-4B1E-BB50-D50DAFD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Ирина Евгеньевна</dc:creator>
  <cp:lastModifiedBy>Османов Виктор Русланович</cp:lastModifiedBy>
  <cp:revision>4</cp:revision>
  <cp:lastPrinted>2022-03-09T11:29:00Z</cp:lastPrinted>
  <dcterms:created xsi:type="dcterms:W3CDTF">2022-04-05T07:39:00Z</dcterms:created>
  <dcterms:modified xsi:type="dcterms:W3CDTF">2022-04-22T06:58:00Z</dcterms:modified>
</cp:coreProperties>
</file>